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27" w:rsidRPr="00A33980" w:rsidRDefault="003D3E27" w:rsidP="003D3E27">
      <w:pPr>
        <w:jc w:val="center"/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7" w:rsidRPr="003D3E27" w:rsidRDefault="003D3E27" w:rsidP="003D3E27">
      <w:pPr>
        <w:jc w:val="center"/>
        <w:rPr>
          <w:rFonts w:ascii="Times New Roman" w:hAnsi="Times New Roman"/>
          <w:sz w:val="28"/>
          <w:szCs w:val="28"/>
        </w:rPr>
      </w:pPr>
      <w:r w:rsidRPr="003D3E27">
        <w:rPr>
          <w:rFonts w:ascii="Times New Roman" w:hAnsi="Times New Roman"/>
          <w:sz w:val="28"/>
          <w:szCs w:val="28"/>
        </w:rPr>
        <w:t>АДМИНИСТРАЦИЯ</w:t>
      </w:r>
    </w:p>
    <w:p w:rsidR="003D3E27" w:rsidRPr="003D3E27" w:rsidRDefault="003D3E27" w:rsidP="003D3E27">
      <w:pPr>
        <w:jc w:val="center"/>
        <w:rPr>
          <w:rFonts w:ascii="Times New Roman" w:hAnsi="Times New Roman"/>
          <w:sz w:val="28"/>
          <w:szCs w:val="28"/>
        </w:rPr>
      </w:pPr>
      <w:r w:rsidRPr="003D3E27">
        <w:rPr>
          <w:rFonts w:ascii="Times New Roman" w:hAnsi="Times New Roman"/>
          <w:sz w:val="28"/>
          <w:szCs w:val="28"/>
        </w:rPr>
        <w:t>МУНИЦИПАЛЬНОГО ОБРАЗОВАНИЯ ЧКАЛОВСКИЙ  СЕЛЬСОВЕТ АСЕКЕ</w:t>
      </w:r>
      <w:r w:rsidRPr="003D3E27">
        <w:rPr>
          <w:rFonts w:ascii="Times New Roman" w:hAnsi="Times New Roman"/>
          <w:sz w:val="28"/>
          <w:szCs w:val="28"/>
          <w:lang w:val="en-US"/>
        </w:rPr>
        <w:t>E</w:t>
      </w:r>
      <w:r w:rsidRPr="003D3E27">
        <w:rPr>
          <w:rFonts w:ascii="Times New Roman" w:hAnsi="Times New Roman"/>
          <w:sz w:val="28"/>
          <w:szCs w:val="28"/>
        </w:rPr>
        <w:t>ВСКОГО  РАЙОНА  ОРЕНБУРГСКОЙ  ОБЛАСТИ</w:t>
      </w:r>
    </w:p>
    <w:p w:rsidR="003D3E27" w:rsidRPr="003D3E27" w:rsidRDefault="003D3E27" w:rsidP="003D3E27">
      <w:pPr>
        <w:jc w:val="center"/>
        <w:rPr>
          <w:rFonts w:ascii="Times New Roman" w:hAnsi="Times New Roman"/>
        </w:rPr>
      </w:pPr>
      <w:r w:rsidRPr="003D3E27">
        <w:rPr>
          <w:rFonts w:ascii="Times New Roman" w:hAnsi="Times New Roman"/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3D3E27" w:rsidRPr="003D3E27" w:rsidTr="0009560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D3E27" w:rsidRPr="003D3E27" w:rsidRDefault="003D3E27" w:rsidP="0009560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D3E27" w:rsidRPr="003D3E27" w:rsidRDefault="00913D3A" w:rsidP="003D3E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D3E27" w:rsidRPr="003D3E2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3D3E27" w:rsidRPr="003D3E27">
        <w:rPr>
          <w:rFonts w:ascii="Times New Roman" w:hAnsi="Times New Roman"/>
          <w:sz w:val="28"/>
          <w:szCs w:val="28"/>
        </w:rPr>
        <w:t>.2018                                         п.Чкаловский                                    № 3</w:t>
      </w:r>
      <w:r>
        <w:rPr>
          <w:rFonts w:ascii="Times New Roman" w:hAnsi="Times New Roman"/>
          <w:sz w:val="28"/>
          <w:szCs w:val="28"/>
        </w:rPr>
        <w:t>8</w:t>
      </w:r>
      <w:r w:rsidR="003D3E27" w:rsidRPr="003D3E27">
        <w:rPr>
          <w:rFonts w:ascii="Times New Roman" w:hAnsi="Times New Roman"/>
          <w:sz w:val="28"/>
          <w:szCs w:val="28"/>
        </w:rPr>
        <w:t>-п</w:t>
      </w:r>
    </w:p>
    <w:p w:rsidR="00913D3A" w:rsidRPr="00072A86" w:rsidRDefault="00913D3A" w:rsidP="00913D3A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before="326" w:after="0" w:line="240" w:lineRule="auto"/>
        <w:ind w:right="1" w:firstLine="142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О внесении изменений в постановление № 34-п от 14.05.2018</w:t>
      </w:r>
    </w:p>
    <w:p w:rsidR="003D3E27" w:rsidRPr="00AB0F7A" w:rsidRDefault="003D3E27" w:rsidP="003D3E27">
      <w:pPr>
        <w:pStyle w:val="ab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9058B8" w:rsidRDefault="00913D3A" w:rsidP="003D3E2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21668" w:rsidRPr="003D3E27">
        <w:rPr>
          <w:rFonts w:ascii="Times New Roman" w:hAnsi="Times New Roman"/>
          <w:sz w:val="28"/>
          <w:szCs w:val="28"/>
        </w:rPr>
        <w:t xml:space="preserve">уководствуясь </w:t>
      </w:r>
      <w:r>
        <w:rPr>
          <w:rFonts w:ascii="Times New Roman" w:hAnsi="Times New Roman"/>
          <w:sz w:val="28"/>
          <w:szCs w:val="28"/>
        </w:rPr>
        <w:t>У</w:t>
      </w:r>
      <w:r w:rsidR="00921668" w:rsidRPr="003D3E27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ом</w:t>
      </w:r>
      <w:r w:rsidR="00921668" w:rsidRPr="003D3E2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D3E27" w:rsidRPr="003D3E27">
        <w:rPr>
          <w:rFonts w:ascii="Times New Roman" w:hAnsi="Times New Roman"/>
          <w:sz w:val="28"/>
          <w:szCs w:val="28"/>
        </w:rPr>
        <w:t>Чкаловский</w:t>
      </w:r>
      <w:r w:rsidR="00921668" w:rsidRPr="003D3E27">
        <w:rPr>
          <w:rFonts w:ascii="Times New Roman" w:hAnsi="Times New Roman"/>
          <w:sz w:val="28"/>
          <w:szCs w:val="28"/>
        </w:rPr>
        <w:t xml:space="preserve"> сельсовет Асекеевского района, </w:t>
      </w:r>
      <w:r w:rsidR="009058B8" w:rsidRPr="003D3E27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="009058B8" w:rsidRPr="003D3E27">
        <w:rPr>
          <w:rFonts w:ascii="Times New Roman" w:hAnsi="Times New Roman"/>
          <w:sz w:val="28"/>
          <w:szCs w:val="28"/>
        </w:rPr>
        <w:t>:</w:t>
      </w:r>
    </w:p>
    <w:p w:rsidR="00891234" w:rsidRDefault="00913D3A" w:rsidP="0089123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13D3A">
        <w:rPr>
          <w:rFonts w:ascii="Times New Roman" w:hAnsi="Times New Roman"/>
          <w:color w:val="000000"/>
          <w:sz w:val="28"/>
          <w:szCs w:val="28"/>
        </w:rPr>
        <w:t>1.В</w:t>
      </w:r>
      <w:r w:rsidR="00891234">
        <w:rPr>
          <w:rFonts w:ascii="Times New Roman" w:hAnsi="Times New Roman"/>
          <w:color w:val="000000"/>
          <w:sz w:val="28"/>
          <w:szCs w:val="28"/>
        </w:rPr>
        <w:t xml:space="preserve">нести следующие изменения в </w:t>
      </w:r>
      <w:r w:rsidRPr="00913D3A">
        <w:rPr>
          <w:rFonts w:ascii="Times New Roman" w:hAnsi="Times New Roman"/>
          <w:color w:val="000000"/>
          <w:sz w:val="28"/>
          <w:szCs w:val="28"/>
        </w:rPr>
        <w:t xml:space="preserve">  постановлени</w:t>
      </w:r>
      <w:r w:rsidR="00891234">
        <w:rPr>
          <w:rFonts w:ascii="Times New Roman" w:hAnsi="Times New Roman"/>
          <w:color w:val="000000"/>
          <w:sz w:val="28"/>
          <w:szCs w:val="28"/>
        </w:rPr>
        <w:t>е</w:t>
      </w:r>
      <w:r w:rsidRPr="00913D3A">
        <w:rPr>
          <w:rFonts w:ascii="Times New Roman" w:hAnsi="Times New Roman"/>
          <w:color w:val="000000"/>
          <w:sz w:val="28"/>
          <w:szCs w:val="28"/>
        </w:rPr>
        <w:t xml:space="preserve"> № 34-п от 14.05.2018 года «</w:t>
      </w:r>
      <w:r w:rsidRPr="00913D3A">
        <w:rPr>
          <w:rFonts w:ascii="Times New Roman" w:hAnsi="Times New Roman"/>
          <w:sz w:val="28"/>
          <w:szCs w:val="28"/>
        </w:rPr>
        <w:t>О создании комиссии по осуществлению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D3A">
        <w:rPr>
          <w:rFonts w:ascii="Times New Roman" w:hAnsi="Times New Roman"/>
          <w:sz w:val="28"/>
          <w:szCs w:val="28"/>
        </w:rPr>
        <w:t>в сфере оказания услуг и (или) выполнения работ по капитальному   ремонту общего имущества в многоквартирных домах</w:t>
      </w:r>
      <w:r w:rsidR="00891234">
        <w:rPr>
          <w:rFonts w:ascii="Times New Roman" w:hAnsi="Times New Roman"/>
          <w:sz w:val="28"/>
          <w:szCs w:val="28"/>
        </w:rPr>
        <w:t xml:space="preserve"> </w:t>
      </w:r>
      <w:r w:rsidRPr="00913D3A">
        <w:rPr>
          <w:rFonts w:ascii="Times New Roman" w:hAnsi="Times New Roman"/>
          <w:sz w:val="28"/>
          <w:szCs w:val="28"/>
        </w:rPr>
        <w:t>на территории Чкаловского сельсовета Асекеевского района</w:t>
      </w:r>
      <w:r w:rsidR="008D5724">
        <w:rPr>
          <w:rFonts w:ascii="Times New Roman" w:hAnsi="Times New Roman"/>
          <w:sz w:val="28"/>
          <w:szCs w:val="28"/>
        </w:rPr>
        <w:t>»</w:t>
      </w:r>
      <w:r w:rsidR="00891234">
        <w:rPr>
          <w:rFonts w:ascii="Times New Roman" w:hAnsi="Times New Roman"/>
          <w:sz w:val="28"/>
          <w:szCs w:val="28"/>
        </w:rPr>
        <w:t>:</w:t>
      </w:r>
      <w:r w:rsidR="008D5724" w:rsidRPr="008D5724">
        <w:rPr>
          <w:rFonts w:ascii="Times New Roman" w:hAnsi="Times New Roman"/>
          <w:sz w:val="28"/>
          <w:szCs w:val="28"/>
        </w:rPr>
        <w:t xml:space="preserve">  </w:t>
      </w:r>
    </w:p>
    <w:p w:rsidR="00913D3A" w:rsidRDefault="00891234" w:rsidP="0089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8D5724" w:rsidRPr="008D5724">
        <w:rPr>
          <w:rFonts w:ascii="Times New Roman" w:hAnsi="Times New Roman"/>
          <w:sz w:val="28"/>
          <w:szCs w:val="28"/>
        </w:rPr>
        <w:t xml:space="preserve">Приложение № 1 к </w:t>
      </w:r>
      <w:r w:rsidR="008D5724" w:rsidRPr="00891234">
        <w:rPr>
          <w:rFonts w:ascii="Times New Roman" w:hAnsi="Times New Roman"/>
          <w:sz w:val="28"/>
          <w:szCs w:val="28"/>
        </w:rPr>
        <w:t>постановлению</w:t>
      </w:r>
      <w:r w:rsidR="001F1FD9">
        <w:rPr>
          <w:rFonts w:ascii="Times New Roman" w:hAnsi="Times New Roman"/>
          <w:sz w:val="28"/>
          <w:szCs w:val="28"/>
        </w:rPr>
        <w:t xml:space="preserve"> </w:t>
      </w:r>
      <w:r w:rsidR="008D5724" w:rsidRPr="00891234">
        <w:rPr>
          <w:rFonts w:ascii="Times New Roman" w:hAnsi="Times New Roman"/>
          <w:sz w:val="28"/>
          <w:szCs w:val="28"/>
        </w:rPr>
        <w:t xml:space="preserve"> </w:t>
      </w:r>
      <w:r w:rsidRPr="00891234">
        <w:rPr>
          <w:rFonts w:ascii="Times New Roman" w:hAnsi="Times New Roman"/>
          <w:sz w:val="28"/>
          <w:szCs w:val="28"/>
        </w:rPr>
        <w:t>«</w:t>
      </w:r>
      <w:r w:rsidR="008D5724" w:rsidRPr="00AC4308">
        <w:t xml:space="preserve"> </w:t>
      </w:r>
      <w:r w:rsidRPr="00BA2256">
        <w:rPr>
          <w:rFonts w:ascii="Times New Roman" w:hAnsi="Times New Roman"/>
          <w:sz w:val="28"/>
          <w:szCs w:val="24"/>
        </w:rPr>
        <w:t>Соста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BA2256">
        <w:rPr>
          <w:rFonts w:ascii="Times New Roman" w:hAnsi="Times New Roman"/>
          <w:sz w:val="28"/>
          <w:szCs w:val="24"/>
        </w:rPr>
        <w:t>комиссии по</w:t>
      </w:r>
      <w:r w:rsidRPr="00BA2256">
        <w:rPr>
          <w:rFonts w:ascii="Times New Roman" w:hAnsi="Times New Roman"/>
          <w:sz w:val="28"/>
          <w:szCs w:val="28"/>
        </w:rPr>
        <w:t xml:space="preserve"> о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BA2256">
        <w:rPr>
          <w:rFonts w:ascii="Times New Roman" w:hAnsi="Times New Roman"/>
          <w:sz w:val="28"/>
          <w:szCs w:val="28"/>
        </w:rPr>
        <w:t xml:space="preserve"> закупок в сфере оказания услуг и (или) выполнения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256">
        <w:rPr>
          <w:rFonts w:ascii="Times New Roman" w:hAnsi="Times New Roman"/>
          <w:sz w:val="28"/>
          <w:szCs w:val="28"/>
        </w:rPr>
        <w:t xml:space="preserve">по капитальному ремонту общего имущества в многоквартирных домах на территории </w:t>
      </w:r>
      <w:r>
        <w:rPr>
          <w:rFonts w:ascii="Times New Roman" w:hAnsi="Times New Roman"/>
          <w:sz w:val="28"/>
          <w:szCs w:val="28"/>
        </w:rPr>
        <w:t>Чкаловского</w:t>
      </w:r>
      <w:r w:rsidRPr="00BA2256">
        <w:rPr>
          <w:rFonts w:ascii="Times New Roman" w:hAnsi="Times New Roman"/>
          <w:sz w:val="28"/>
          <w:szCs w:val="28"/>
        </w:rPr>
        <w:t xml:space="preserve"> сельсовета Асекеевского района</w:t>
      </w:r>
      <w:r>
        <w:rPr>
          <w:rFonts w:ascii="Times New Roman" w:hAnsi="Times New Roman"/>
          <w:sz w:val="28"/>
          <w:szCs w:val="28"/>
        </w:rPr>
        <w:t xml:space="preserve">»  </w:t>
      </w:r>
      <w:r w:rsidR="00050241" w:rsidRPr="00050241">
        <w:rPr>
          <w:rFonts w:ascii="Times New Roman" w:hAnsi="Times New Roman"/>
          <w:sz w:val="28"/>
          <w:szCs w:val="28"/>
        </w:rPr>
        <w:t>изложить в новой редакции</w:t>
      </w:r>
      <w:r w:rsidR="001F1FD9">
        <w:rPr>
          <w:rFonts w:ascii="Times New Roman" w:hAnsi="Times New Roman"/>
          <w:sz w:val="28"/>
          <w:szCs w:val="28"/>
        </w:rPr>
        <w:t>:</w:t>
      </w:r>
    </w:p>
    <w:p w:rsidR="00891234" w:rsidRDefault="00891234" w:rsidP="00891234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050241" w:rsidRDefault="00050241" w:rsidP="00050241">
      <w:pPr>
        <w:tabs>
          <w:tab w:val="left" w:pos="1843"/>
        </w:tabs>
        <w:spacing w:after="120" w:line="240" w:lineRule="auto"/>
        <w:ind w:left="1843" w:hanging="18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аменко</w:t>
      </w:r>
      <w:r w:rsidRPr="00BA225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Е</w:t>
      </w:r>
      <w:r w:rsidRPr="00BA22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В</w:t>
      </w:r>
      <w:r w:rsidRPr="00BA2256">
        <w:rPr>
          <w:rFonts w:ascii="Times New Roman" w:hAnsi="Times New Roman"/>
          <w:sz w:val="28"/>
          <w:szCs w:val="24"/>
        </w:rPr>
        <w:t xml:space="preserve">. </w:t>
      </w:r>
      <w:r w:rsidRPr="00BA2256">
        <w:rPr>
          <w:rFonts w:ascii="Times New Roman" w:hAnsi="Times New Roman"/>
          <w:sz w:val="28"/>
          <w:szCs w:val="24"/>
        </w:rPr>
        <w:tab/>
        <w:t xml:space="preserve">– </w:t>
      </w:r>
      <w:r>
        <w:rPr>
          <w:rFonts w:ascii="Times New Roman" w:hAnsi="Times New Roman"/>
          <w:sz w:val="28"/>
          <w:szCs w:val="24"/>
        </w:rPr>
        <w:t>и.о.</w:t>
      </w:r>
      <w:r w:rsidRPr="00BA2256">
        <w:rPr>
          <w:rFonts w:ascii="Times New Roman" w:hAnsi="Times New Roman"/>
          <w:sz w:val="28"/>
          <w:szCs w:val="24"/>
        </w:rPr>
        <w:t>глав</w:t>
      </w:r>
      <w:r>
        <w:rPr>
          <w:rFonts w:ascii="Times New Roman" w:hAnsi="Times New Roman"/>
          <w:sz w:val="28"/>
          <w:szCs w:val="24"/>
        </w:rPr>
        <w:t>ы</w:t>
      </w:r>
      <w:r w:rsidRPr="00BA2256">
        <w:rPr>
          <w:rFonts w:ascii="Times New Roman" w:hAnsi="Times New Roman"/>
          <w:sz w:val="28"/>
          <w:szCs w:val="24"/>
        </w:rPr>
        <w:t xml:space="preserve"> администрации МО </w:t>
      </w:r>
      <w:r>
        <w:rPr>
          <w:rFonts w:ascii="Times New Roman" w:hAnsi="Times New Roman"/>
          <w:sz w:val="28"/>
          <w:szCs w:val="24"/>
        </w:rPr>
        <w:t>Чкаловский</w:t>
      </w:r>
      <w:r w:rsidRPr="00BA2256">
        <w:rPr>
          <w:rFonts w:ascii="Times New Roman" w:hAnsi="Times New Roman"/>
          <w:sz w:val="28"/>
          <w:szCs w:val="24"/>
        </w:rPr>
        <w:t xml:space="preserve"> сельсовет, председатель комиссии;</w:t>
      </w:r>
    </w:p>
    <w:p w:rsidR="00050241" w:rsidRPr="00BA2256" w:rsidRDefault="00050241" w:rsidP="00050241">
      <w:pPr>
        <w:tabs>
          <w:tab w:val="left" w:pos="1843"/>
        </w:tabs>
        <w:spacing w:after="120" w:line="240" w:lineRule="auto"/>
        <w:ind w:left="1843" w:hanging="18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ннова</w:t>
      </w:r>
      <w:r w:rsidRPr="00BA225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</w:t>
      </w:r>
      <w:r w:rsidRPr="00BA22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В</w:t>
      </w:r>
      <w:r w:rsidRPr="00BA2256">
        <w:rPr>
          <w:rFonts w:ascii="Times New Roman" w:hAnsi="Times New Roman"/>
          <w:sz w:val="28"/>
          <w:szCs w:val="24"/>
        </w:rPr>
        <w:t xml:space="preserve">. </w:t>
      </w:r>
      <w:r w:rsidRPr="00BA2256">
        <w:rPr>
          <w:rFonts w:ascii="Times New Roman" w:hAnsi="Times New Roman"/>
          <w:sz w:val="28"/>
          <w:szCs w:val="24"/>
        </w:rPr>
        <w:tab/>
        <w:t>– специалист</w:t>
      </w:r>
      <w:r w:rsidRPr="00857D5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II</w:t>
      </w:r>
      <w:r w:rsidRPr="00BA2256">
        <w:rPr>
          <w:rFonts w:ascii="Times New Roman" w:hAnsi="Times New Roman"/>
          <w:sz w:val="28"/>
          <w:szCs w:val="24"/>
        </w:rPr>
        <w:t xml:space="preserve"> категории администрации МО</w:t>
      </w:r>
      <w:r w:rsidRPr="00857D5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Чкаловский</w:t>
      </w:r>
      <w:r w:rsidRPr="00BA2256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>, заместитель председателя комиссии</w:t>
      </w:r>
      <w:r w:rsidRPr="00BA2256">
        <w:rPr>
          <w:rFonts w:ascii="Times New Roman" w:hAnsi="Times New Roman"/>
          <w:sz w:val="28"/>
          <w:szCs w:val="24"/>
        </w:rPr>
        <w:t>;</w:t>
      </w:r>
    </w:p>
    <w:p w:rsidR="00050241" w:rsidRPr="00BA2256" w:rsidRDefault="00050241" w:rsidP="00050241">
      <w:pPr>
        <w:tabs>
          <w:tab w:val="left" w:pos="1843"/>
        </w:tabs>
        <w:spacing w:after="120" w:line="240" w:lineRule="auto"/>
        <w:ind w:left="1843" w:hanging="18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ерченко</w:t>
      </w:r>
      <w:r w:rsidRPr="00BA2256">
        <w:rPr>
          <w:rFonts w:ascii="Times New Roman" w:hAnsi="Times New Roman"/>
          <w:sz w:val="28"/>
          <w:szCs w:val="24"/>
        </w:rPr>
        <w:t xml:space="preserve"> О.</w:t>
      </w:r>
      <w:r>
        <w:rPr>
          <w:rFonts w:ascii="Times New Roman" w:hAnsi="Times New Roman"/>
          <w:sz w:val="28"/>
          <w:szCs w:val="24"/>
        </w:rPr>
        <w:t>Н</w:t>
      </w:r>
      <w:r w:rsidRPr="00BA2256">
        <w:rPr>
          <w:rFonts w:ascii="Times New Roman" w:hAnsi="Times New Roman"/>
          <w:sz w:val="28"/>
          <w:szCs w:val="24"/>
        </w:rPr>
        <w:t xml:space="preserve">. </w:t>
      </w:r>
      <w:r w:rsidRPr="00BA2256">
        <w:rPr>
          <w:rFonts w:ascii="Times New Roman" w:hAnsi="Times New Roman"/>
          <w:sz w:val="28"/>
          <w:szCs w:val="24"/>
        </w:rPr>
        <w:tab/>
        <w:t xml:space="preserve">– специалист 1 категории </w:t>
      </w:r>
      <w:r>
        <w:rPr>
          <w:rFonts w:ascii="Times New Roman" w:hAnsi="Times New Roman"/>
          <w:sz w:val="28"/>
          <w:szCs w:val="24"/>
        </w:rPr>
        <w:t>ЦБ</w:t>
      </w:r>
      <w:r w:rsidRPr="00BA2256">
        <w:rPr>
          <w:rFonts w:ascii="Times New Roman" w:hAnsi="Times New Roman"/>
          <w:sz w:val="28"/>
          <w:szCs w:val="24"/>
        </w:rPr>
        <w:t xml:space="preserve"> администрации МО </w:t>
      </w:r>
      <w:r>
        <w:rPr>
          <w:rFonts w:ascii="Times New Roman" w:hAnsi="Times New Roman"/>
          <w:sz w:val="28"/>
          <w:szCs w:val="24"/>
        </w:rPr>
        <w:t>Чкаловский</w:t>
      </w:r>
      <w:r w:rsidRPr="00BA2256">
        <w:rPr>
          <w:rFonts w:ascii="Times New Roman" w:hAnsi="Times New Roman"/>
          <w:sz w:val="28"/>
          <w:szCs w:val="24"/>
        </w:rPr>
        <w:t xml:space="preserve"> сельсовет,  секретарь комиссии;</w:t>
      </w:r>
    </w:p>
    <w:p w:rsidR="00050241" w:rsidRPr="00BA2256" w:rsidRDefault="00050241" w:rsidP="00050241">
      <w:pPr>
        <w:tabs>
          <w:tab w:val="left" w:pos="1843"/>
        </w:tabs>
        <w:spacing w:after="120" w:line="240" w:lineRule="auto"/>
        <w:ind w:left="1843" w:hanging="1843"/>
        <w:jc w:val="both"/>
        <w:rPr>
          <w:rFonts w:ascii="Times New Roman" w:hAnsi="Times New Roman"/>
          <w:sz w:val="28"/>
          <w:szCs w:val="24"/>
        </w:rPr>
      </w:pPr>
      <w:r w:rsidRPr="00BA2256">
        <w:rPr>
          <w:rFonts w:ascii="Times New Roman" w:hAnsi="Times New Roman"/>
          <w:sz w:val="28"/>
          <w:szCs w:val="24"/>
        </w:rPr>
        <w:t xml:space="preserve">Члены </w:t>
      </w:r>
      <w:r w:rsidRPr="00C30835">
        <w:rPr>
          <w:rFonts w:ascii="Times New Roman" w:hAnsi="Times New Roman"/>
          <w:sz w:val="28"/>
          <w:szCs w:val="24"/>
        </w:rPr>
        <w:t>комиссии</w:t>
      </w:r>
      <w:r w:rsidRPr="00BA2256">
        <w:rPr>
          <w:rFonts w:ascii="Times New Roman" w:hAnsi="Times New Roman"/>
          <w:sz w:val="28"/>
          <w:szCs w:val="24"/>
        </w:rPr>
        <w:t>:</w:t>
      </w:r>
    </w:p>
    <w:p w:rsidR="00050241" w:rsidRDefault="00050241" w:rsidP="00050241">
      <w:pPr>
        <w:tabs>
          <w:tab w:val="left" w:pos="1843"/>
        </w:tabs>
        <w:spacing w:after="120" w:line="240" w:lineRule="auto"/>
        <w:ind w:left="1843" w:hanging="1843"/>
        <w:jc w:val="both"/>
        <w:rPr>
          <w:rFonts w:ascii="Times New Roman" w:hAnsi="Times New Roman"/>
          <w:sz w:val="28"/>
          <w:szCs w:val="24"/>
        </w:rPr>
      </w:pPr>
      <w:r w:rsidRPr="00BA2256">
        <w:rPr>
          <w:rFonts w:ascii="Times New Roman" w:hAnsi="Times New Roman"/>
          <w:sz w:val="28"/>
          <w:szCs w:val="24"/>
        </w:rPr>
        <w:t>Г</w:t>
      </w:r>
      <w:r>
        <w:rPr>
          <w:rFonts w:ascii="Times New Roman" w:hAnsi="Times New Roman"/>
          <w:sz w:val="28"/>
          <w:szCs w:val="24"/>
        </w:rPr>
        <w:t>ромов</w:t>
      </w:r>
      <w:r w:rsidRPr="00BA225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Ю</w:t>
      </w:r>
      <w:r w:rsidRPr="00BA22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В</w:t>
      </w:r>
      <w:r w:rsidRPr="00BA2256">
        <w:rPr>
          <w:rFonts w:ascii="Times New Roman" w:hAnsi="Times New Roman"/>
          <w:sz w:val="28"/>
          <w:szCs w:val="24"/>
        </w:rPr>
        <w:t xml:space="preserve">. </w:t>
      </w:r>
      <w:r w:rsidRPr="00BA2256">
        <w:rPr>
          <w:rFonts w:ascii="Times New Roman" w:hAnsi="Times New Roman"/>
          <w:sz w:val="28"/>
          <w:szCs w:val="24"/>
        </w:rPr>
        <w:tab/>
        <w:t>–</w:t>
      </w:r>
      <w:r w:rsidRPr="00755900">
        <w:rPr>
          <w:rFonts w:ascii="Times New Roman" w:hAnsi="Times New Roman"/>
          <w:sz w:val="28"/>
          <w:szCs w:val="24"/>
        </w:rPr>
        <w:t xml:space="preserve"> </w:t>
      </w:r>
      <w:r w:rsidRPr="00BA2256">
        <w:rPr>
          <w:rFonts w:ascii="Times New Roman" w:hAnsi="Times New Roman"/>
          <w:sz w:val="28"/>
          <w:szCs w:val="24"/>
        </w:rPr>
        <w:t xml:space="preserve">депутат совета депутатов МО </w:t>
      </w:r>
      <w:r>
        <w:rPr>
          <w:rFonts w:ascii="Times New Roman" w:hAnsi="Times New Roman"/>
          <w:sz w:val="28"/>
          <w:szCs w:val="24"/>
        </w:rPr>
        <w:t>Чкаловский</w:t>
      </w:r>
      <w:r w:rsidRPr="00BA2256">
        <w:rPr>
          <w:rFonts w:ascii="Times New Roman" w:hAnsi="Times New Roman"/>
          <w:sz w:val="28"/>
          <w:szCs w:val="24"/>
        </w:rPr>
        <w:t xml:space="preserve"> сельсовет; </w:t>
      </w:r>
    </w:p>
    <w:p w:rsidR="00050241" w:rsidRDefault="00050241" w:rsidP="00050241">
      <w:pPr>
        <w:tabs>
          <w:tab w:val="left" w:pos="1843"/>
        </w:tabs>
        <w:spacing w:after="120" w:line="240" w:lineRule="auto"/>
        <w:ind w:left="1843" w:hanging="18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алашова Л.Н.</w:t>
      </w:r>
      <w:r w:rsidRPr="00BA2256">
        <w:rPr>
          <w:rFonts w:ascii="Times New Roman" w:hAnsi="Times New Roman"/>
          <w:sz w:val="28"/>
          <w:szCs w:val="24"/>
        </w:rPr>
        <w:t xml:space="preserve"> </w:t>
      </w:r>
      <w:r w:rsidRPr="00BA2256">
        <w:rPr>
          <w:rFonts w:ascii="Times New Roman" w:hAnsi="Times New Roman"/>
          <w:sz w:val="28"/>
          <w:szCs w:val="24"/>
        </w:rPr>
        <w:tab/>
        <w:t>–</w:t>
      </w:r>
      <w:r w:rsidRPr="00755900">
        <w:rPr>
          <w:rFonts w:ascii="Times New Roman" w:hAnsi="Times New Roman"/>
          <w:sz w:val="28"/>
          <w:szCs w:val="24"/>
        </w:rPr>
        <w:t xml:space="preserve"> </w:t>
      </w:r>
      <w:r w:rsidRPr="00BA2256">
        <w:rPr>
          <w:rFonts w:ascii="Times New Roman" w:hAnsi="Times New Roman"/>
          <w:sz w:val="28"/>
          <w:szCs w:val="24"/>
        </w:rPr>
        <w:t xml:space="preserve">депутат совета депутатов МО </w:t>
      </w:r>
      <w:r>
        <w:rPr>
          <w:rFonts w:ascii="Times New Roman" w:hAnsi="Times New Roman"/>
          <w:sz w:val="28"/>
          <w:szCs w:val="24"/>
        </w:rPr>
        <w:t>Чкаловский</w:t>
      </w:r>
      <w:r w:rsidRPr="00BA2256">
        <w:rPr>
          <w:rFonts w:ascii="Times New Roman" w:hAnsi="Times New Roman"/>
          <w:sz w:val="28"/>
          <w:szCs w:val="24"/>
        </w:rPr>
        <w:t xml:space="preserve"> сельсовет; </w:t>
      </w:r>
    </w:p>
    <w:p w:rsidR="00050241" w:rsidRDefault="00050241" w:rsidP="00050241">
      <w:pPr>
        <w:tabs>
          <w:tab w:val="left" w:pos="1843"/>
        </w:tabs>
        <w:spacing w:after="120" w:line="240" w:lineRule="auto"/>
        <w:ind w:left="1843" w:hanging="1843"/>
        <w:jc w:val="both"/>
        <w:rPr>
          <w:rFonts w:ascii="Times New Roman" w:hAnsi="Times New Roman"/>
          <w:sz w:val="28"/>
          <w:szCs w:val="24"/>
        </w:rPr>
      </w:pPr>
      <w:r w:rsidRPr="00755900">
        <w:rPr>
          <w:rFonts w:ascii="Times New Roman" w:hAnsi="Times New Roman"/>
          <w:sz w:val="28"/>
          <w:szCs w:val="24"/>
        </w:rPr>
        <w:t>Маркин В.В.</w:t>
      </w:r>
      <w:r w:rsidRPr="00755900">
        <w:rPr>
          <w:rFonts w:ascii="Times New Roman" w:hAnsi="Times New Roman"/>
          <w:sz w:val="28"/>
          <w:szCs w:val="24"/>
        </w:rPr>
        <w:tab/>
      </w:r>
      <w:r w:rsidRPr="00BA2256">
        <w:rPr>
          <w:rFonts w:ascii="Times New Roman" w:hAnsi="Times New Roman"/>
          <w:sz w:val="28"/>
          <w:szCs w:val="24"/>
        </w:rPr>
        <w:t xml:space="preserve">– депутат совета депутатов МО </w:t>
      </w:r>
      <w:r>
        <w:rPr>
          <w:rFonts w:ascii="Times New Roman" w:hAnsi="Times New Roman"/>
          <w:sz w:val="28"/>
          <w:szCs w:val="24"/>
        </w:rPr>
        <w:t>Чкаловский</w:t>
      </w:r>
      <w:r w:rsidRPr="00BA2256">
        <w:rPr>
          <w:rFonts w:ascii="Times New Roman" w:hAnsi="Times New Roman"/>
          <w:sz w:val="28"/>
          <w:szCs w:val="24"/>
        </w:rPr>
        <w:t xml:space="preserve"> сельсовет; </w:t>
      </w:r>
    </w:p>
    <w:p w:rsidR="00891234" w:rsidRDefault="00891234" w:rsidP="00050241">
      <w:pPr>
        <w:tabs>
          <w:tab w:val="left" w:pos="1843"/>
        </w:tabs>
        <w:spacing w:after="120" w:line="240" w:lineRule="auto"/>
        <w:ind w:left="1843" w:hanging="1843"/>
        <w:jc w:val="both"/>
        <w:rPr>
          <w:rFonts w:ascii="Times New Roman" w:hAnsi="Times New Roman"/>
          <w:sz w:val="28"/>
          <w:szCs w:val="24"/>
        </w:rPr>
      </w:pPr>
      <w:r w:rsidRPr="00B830F2">
        <w:rPr>
          <w:rFonts w:ascii="Times New Roman" w:hAnsi="Times New Roman"/>
          <w:sz w:val="28"/>
          <w:szCs w:val="28"/>
        </w:rPr>
        <w:t>Гадыев Р.Х. – ведущ</w:t>
      </w:r>
      <w:r w:rsidR="001F1FD9">
        <w:rPr>
          <w:rFonts w:ascii="Times New Roman" w:hAnsi="Times New Roman"/>
          <w:sz w:val="28"/>
          <w:szCs w:val="28"/>
        </w:rPr>
        <w:t>ий</w:t>
      </w:r>
      <w:r w:rsidRPr="00B830F2">
        <w:rPr>
          <w:rFonts w:ascii="Times New Roman" w:hAnsi="Times New Roman"/>
          <w:sz w:val="28"/>
          <w:szCs w:val="28"/>
        </w:rPr>
        <w:t xml:space="preserve"> специалист архитектурно-строительного отдела администрации МО «Асекеевский район» (по согласованию);</w:t>
      </w:r>
    </w:p>
    <w:p w:rsidR="009058B8" w:rsidRDefault="00B830F2" w:rsidP="00891234">
      <w:pPr>
        <w:spacing w:after="0" w:line="317" w:lineRule="exact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BA74A8">
        <w:rPr>
          <w:rFonts w:ascii="Times New Roman" w:hAnsi="Times New Roman"/>
          <w:sz w:val="28"/>
          <w:szCs w:val="28"/>
        </w:rPr>
        <w:t>агапов Р.А. – представител</w:t>
      </w:r>
      <w:r w:rsidR="001F1FD9">
        <w:rPr>
          <w:rFonts w:ascii="Times New Roman" w:hAnsi="Times New Roman"/>
          <w:sz w:val="28"/>
          <w:szCs w:val="28"/>
        </w:rPr>
        <w:t>ь</w:t>
      </w:r>
      <w:r w:rsidR="00BA74A8">
        <w:rPr>
          <w:rFonts w:ascii="Times New Roman" w:hAnsi="Times New Roman"/>
          <w:sz w:val="28"/>
          <w:szCs w:val="28"/>
        </w:rPr>
        <w:t xml:space="preserve"> Центра общественного контроля в сфере ЖКХ на территории Асекеевского района;</w:t>
      </w:r>
    </w:p>
    <w:p w:rsidR="00BA74A8" w:rsidRDefault="00891234" w:rsidP="00921668">
      <w:pPr>
        <w:spacing w:after="0" w:line="317" w:lineRule="exact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74A8">
        <w:rPr>
          <w:rFonts w:ascii="Times New Roman" w:hAnsi="Times New Roman"/>
          <w:sz w:val="28"/>
          <w:szCs w:val="28"/>
        </w:rPr>
        <w:t>- представител</w:t>
      </w:r>
      <w:r w:rsidR="001F1FD9">
        <w:rPr>
          <w:rFonts w:ascii="Times New Roman" w:hAnsi="Times New Roman"/>
          <w:sz w:val="28"/>
          <w:szCs w:val="28"/>
        </w:rPr>
        <w:t>ь</w:t>
      </w:r>
      <w:r w:rsidR="00BA74A8">
        <w:rPr>
          <w:rFonts w:ascii="Times New Roman" w:hAnsi="Times New Roman"/>
          <w:sz w:val="28"/>
          <w:szCs w:val="28"/>
        </w:rPr>
        <w:t xml:space="preserve"> министерства строительства, жилищно-коммунального и дорожного хозяйства Оренбургской области ( по согласованию);</w:t>
      </w:r>
    </w:p>
    <w:p w:rsidR="00BA74A8" w:rsidRDefault="00BA74A8" w:rsidP="00921668">
      <w:pPr>
        <w:spacing w:after="0" w:line="317" w:lineRule="exact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</w:t>
      </w:r>
      <w:r w:rsidR="001F1FD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НО «Фонда модернизации жилищно-коммунального</w:t>
      </w:r>
      <w:r w:rsidR="0086132D" w:rsidRPr="0086132D">
        <w:rPr>
          <w:rFonts w:ascii="Times New Roman" w:hAnsi="Times New Roman"/>
          <w:sz w:val="28"/>
          <w:szCs w:val="28"/>
        </w:rPr>
        <w:t xml:space="preserve"> </w:t>
      </w:r>
      <w:r w:rsidR="0086132D">
        <w:rPr>
          <w:rFonts w:ascii="Times New Roman" w:hAnsi="Times New Roman"/>
          <w:sz w:val="28"/>
          <w:szCs w:val="28"/>
        </w:rPr>
        <w:t>хозяйства Оренбургской области</w:t>
      </w:r>
      <w:r w:rsidR="00B830F2">
        <w:rPr>
          <w:rFonts w:ascii="Times New Roman" w:hAnsi="Times New Roman"/>
          <w:sz w:val="28"/>
          <w:szCs w:val="28"/>
        </w:rPr>
        <w:t xml:space="preserve"> ( по согласованию);</w:t>
      </w:r>
    </w:p>
    <w:p w:rsidR="00B830F2" w:rsidRPr="00B830F2" w:rsidRDefault="00B830F2" w:rsidP="00B830F2">
      <w:pPr>
        <w:pStyle w:val="ab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F1FD9" w:rsidRPr="0086132D" w:rsidRDefault="00B830F2" w:rsidP="001F1FD9">
      <w:pPr>
        <w:spacing w:after="0" w:line="317" w:lineRule="exact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1FD9" w:rsidRPr="0086132D">
        <w:rPr>
          <w:rFonts w:ascii="Times New Roman" w:hAnsi="Times New Roman"/>
          <w:sz w:val="28"/>
          <w:szCs w:val="28"/>
        </w:rPr>
        <w:t>2. Постановление вступает в силу  после  его  подписания.</w:t>
      </w:r>
    </w:p>
    <w:p w:rsidR="001F1FD9" w:rsidRDefault="001F1FD9" w:rsidP="001F1FD9">
      <w:pPr>
        <w:spacing w:after="0" w:line="317" w:lineRule="exact"/>
        <w:ind w:left="20" w:right="20" w:firstLine="720"/>
        <w:jc w:val="both"/>
        <w:rPr>
          <w:rFonts w:ascii="Times New Roman" w:hAnsi="Times New Roman"/>
          <w:sz w:val="28"/>
          <w:szCs w:val="28"/>
        </w:rPr>
      </w:pPr>
    </w:p>
    <w:p w:rsidR="001F1FD9" w:rsidRDefault="001F1FD9" w:rsidP="001F1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FD9" w:rsidRDefault="001F1FD9" w:rsidP="001F1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лавы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Е.В. Адаменко</w:t>
      </w:r>
    </w:p>
    <w:p w:rsidR="001F1FD9" w:rsidRDefault="001F1FD9" w:rsidP="001F1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FD9" w:rsidRDefault="001F1FD9" w:rsidP="001F1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FD9" w:rsidRDefault="001F1FD9" w:rsidP="001F1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FD9" w:rsidRDefault="001F1FD9" w:rsidP="001F1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FD9" w:rsidRDefault="001F1FD9" w:rsidP="001F1FD9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</w:t>
      </w:r>
      <w:r w:rsidRPr="00961D07">
        <w:rPr>
          <w:rFonts w:ascii="Times New Roman" w:hAnsi="Times New Roman" w:cs="Arial"/>
          <w:sz w:val="24"/>
          <w:szCs w:val="24"/>
        </w:rPr>
        <w:t xml:space="preserve">азослано: </w:t>
      </w:r>
      <w:r>
        <w:rPr>
          <w:rFonts w:ascii="Times New Roman" w:hAnsi="Times New Roman" w:cs="Arial"/>
          <w:sz w:val="24"/>
          <w:szCs w:val="24"/>
        </w:rPr>
        <w:t>членам комиссии, в дело,</w:t>
      </w:r>
      <w:r w:rsidRPr="000333F7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прокурору района</w:t>
      </w:r>
      <w:r w:rsidRPr="00961D07">
        <w:rPr>
          <w:rFonts w:ascii="Times New Roman" w:hAnsi="Times New Roman" w:cs="Arial"/>
          <w:sz w:val="24"/>
          <w:szCs w:val="24"/>
        </w:rPr>
        <w:t xml:space="preserve">. </w:t>
      </w:r>
    </w:p>
    <w:p w:rsidR="001F1FD9" w:rsidRDefault="001F1FD9" w:rsidP="001F1FD9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891234" w:rsidRDefault="00891234" w:rsidP="00891234">
      <w:pPr>
        <w:spacing w:after="0" w:line="317" w:lineRule="exact"/>
        <w:ind w:left="20" w:right="20" w:firstLine="720"/>
        <w:jc w:val="both"/>
        <w:rPr>
          <w:rFonts w:ascii="Times New Roman" w:hAnsi="Times New Roman"/>
          <w:sz w:val="28"/>
          <w:szCs w:val="28"/>
        </w:rPr>
      </w:pPr>
    </w:p>
    <w:p w:rsidR="00755900" w:rsidRDefault="00755900" w:rsidP="00861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00" w:rsidRDefault="00755900" w:rsidP="00BA22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0835" w:rsidRDefault="00C30835" w:rsidP="00BA22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30835" w:rsidSect="008A763D">
      <w:headerReference w:type="default" r:id="rId9"/>
      <w:pgSz w:w="11906" w:h="16838"/>
      <w:pgMar w:top="1135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2D0" w:rsidRDefault="002152D0" w:rsidP="007268F0">
      <w:pPr>
        <w:spacing w:after="0" w:line="240" w:lineRule="auto"/>
      </w:pPr>
      <w:r>
        <w:separator/>
      </w:r>
    </w:p>
  </w:endnote>
  <w:endnote w:type="continuationSeparator" w:id="1">
    <w:p w:rsidR="002152D0" w:rsidRDefault="002152D0" w:rsidP="0072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2D0" w:rsidRDefault="002152D0" w:rsidP="007268F0">
      <w:pPr>
        <w:spacing w:after="0" w:line="240" w:lineRule="auto"/>
      </w:pPr>
      <w:r>
        <w:separator/>
      </w:r>
    </w:p>
  </w:footnote>
  <w:footnote w:type="continuationSeparator" w:id="1">
    <w:p w:rsidR="002152D0" w:rsidRDefault="002152D0" w:rsidP="0072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1FB" w:rsidRDefault="00A051FB" w:rsidP="0092166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B4C"/>
    <w:multiLevelType w:val="hybridMultilevel"/>
    <w:tmpl w:val="FAE4A1B8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4091711"/>
    <w:multiLevelType w:val="hybridMultilevel"/>
    <w:tmpl w:val="B754B664"/>
    <w:lvl w:ilvl="0" w:tplc="7D882B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5661839"/>
    <w:multiLevelType w:val="hybridMultilevel"/>
    <w:tmpl w:val="01183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93157EA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72A5779C"/>
    <w:multiLevelType w:val="hybridMultilevel"/>
    <w:tmpl w:val="73143F42"/>
    <w:lvl w:ilvl="0" w:tplc="7DB87E02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38301E"/>
    <w:multiLevelType w:val="hybridMultilevel"/>
    <w:tmpl w:val="334654E2"/>
    <w:lvl w:ilvl="0" w:tplc="A5FE74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31C8D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109"/>
    <w:rsid w:val="00024D9E"/>
    <w:rsid w:val="000333F7"/>
    <w:rsid w:val="000362B3"/>
    <w:rsid w:val="00043E2E"/>
    <w:rsid w:val="00050241"/>
    <w:rsid w:val="00064E4E"/>
    <w:rsid w:val="00066F88"/>
    <w:rsid w:val="00085031"/>
    <w:rsid w:val="0008682C"/>
    <w:rsid w:val="00087359"/>
    <w:rsid w:val="00087D84"/>
    <w:rsid w:val="000C192A"/>
    <w:rsid w:val="000D0094"/>
    <w:rsid w:val="000D0B34"/>
    <w:rsid w:val="000D3D00"/>
    <w:rsid w:val="000E07C4"/>
    <w:rsid w:val="00117C57"/>
    <w:rsid w:val="00144763"/>
    <w:rsid w:val="00145DD1"/>
    <w:rsid w:val="00151A2F"/>
    <w:rsid w:val="00194A20"/>
    <w:rsid w:val="001A021C"/>
    <w:rsid w:val="001C2043"/>
    <w:rsid w:val="001C3009"/>
    <w:rsid w:val="001E2721"/>
    <w:rsid w:val="001F1FD9"/>
    <w:rsid w:val="001F287D"/>
    <w:rsid w:val="00211EAC"/>
    <w:rsid w:val="002152D0"/>
    <w:rsid w:val="00216516"/>
    <w:rsid w:val="00220A4E"/>
    <w:rsid w:val="00237763"/>
    <w:rsid w:val="0024596D"/>
    <w:rsid w:val="002530E9"/>
    <w:rsid w:val="00260E4B"/>
    <w:rsid w:val="00266908"/>
    <w:rsid w:val="002813DE"/>
    <w:rsid w:val="002B3FC3"/>
    <w:rsid w:val="002B587F"/>
    <w:rsid w:val="002C330C"/>
    <w:rsid w:val="002D2079"/>
    <w:rsid w:val="002E153B"/>
    <w:rsid w:val="002E1BDD"/>
    <w:rsid w:val="002E5A63"/>
    <w:rsid w:val="002F0628"/>
    <w:rsid w:val="003060AC"/>
    <w:rsid w:val="00330F6C"/>
    <w:rsid w:val="00341F4E"/>
    <w:rsid w:val="00353D31"/>
    <w:rsid w:val="003642DB"/>
    <w:rsid w:val="003C5C26"/>
    <w:rsid w:val="003C7659"/>
    <w:rsid w:val="003D1F96"/>
    <w:rsid w:val="003D3E27"/>
    <w:rsid w:val="003D51D3"/>
    <w:rsid w:val="003E5E26"/>
    <w:rsid w:val="003F0213"/>
    <w:rsid w:val="003F3285"/>
    <w:rsid w:val="0040281F"/>
    <w:rsid w:val="00410174"/>
    <w:rsid w:val="0041109C"/>
    <w:rsid w:val="00425DC5"/>
    <w:rsid w:val="00464B62"/>
    <w:rsid w:val="0047054E"/>
    <w:rsid w:val="00476322"/>
    <w:rsid w:val="00485375"/>
    <w:rsid w:val="0048741D"/>
    <w:rsid w:val="00490AB9"/>
    <w:rsid w:val="004916A9"/>
    <w:rsid w:val="00497DAA"/>
    <w:rsid w:val="004A06A4"/>
    <w:rsid w:val="004C32BB"/>
    <w:rsid w:val="00540009"/>
    <w:rsid w:val="00555646"/>
    <w:rsid w:val="00562F92"/>
    <w:rsid w:val="00563734"/>
    <w:rsid w:val="00563DDD"/>
    <w:rsid w:val="00564503"/>
    <w:rsid w:val="005843BC"/>
    <w:rsid w:val="00585A4D"/>
    <w:rsid w:val="00591114"/>
    <w:rsid w:val="005E3B4F"/>
    <w:rsid w:val="00606D95"/>
    <w:rsid w:val="0061240F"/>
    <w:rsid w:val="0061404D"/>
    <w:rsid w:val="006225AE"/>
    <w:rsid w:val="00623E6B"/>
    <w:rsid w:val="00643E5A"/>
    <w:rsid w:val="0065618E"/>
    <w:rsid w:val="00677F7C"/>
    <w:rsid w:val="006810D8"/>
    <w:rsid w:val="00683053"/>
    <w:rsid w:val="006A3D84"/>
    <w:rsid w:val="006B615E"/>
    <w:rsid w:val="006D2BCE"/>
    <w:rsid w:val="006D630C"/>
    <w:rsid w:val="00716D8E"/>
    <w:rsid w:val="007268F0"/>
    <w:rsid w:val="00752641"/>
    <w:rsid w:val="00755900"/>
    <w:rsid w:val="007565AB"/>
    <w:rsid w:val="00771558"/>
    <w:rsid w:val="0077288C"/>
    <w:rsid w:val="00782B6C"/>
    <w:rsid w:val="00783360"/>
    <w:rsid w:val="00785035"/>
    <w:rsid w:val="007A2D03"/>
    <w:rsid w:val="007C7A24"/>
    <w:rsid w:val="007E68D9"/>
    <w:rsid w:val="007E7830"/>
    <w:rsid w:val="007F6702"/>
    <w:rsid w:val="00816780"/>
    <w:rsid w:val="00816FDF"/>
    <w:rsid w:val="0082061F"/>
    <w:rsid w:val="00833C4F"/>
    <w:rsid w:val="00836A87"/>
    <w:rsid w:val="0084736D"/>
    <w:rsid w:val="00847DC0"/>
    <w:rsid w:val="00857D55"/>
    <w:rsid w:val="0086132D"/>
    <w:rsid w:val="00867B6A"/>
    <w:rsid w:val="00891234"/>
    <w:rsid w:val="008A763D"/>
    <w:rsid w:val="008C0E3A"/>
    <w:rsid w:val="008D5724"/>
    <w:rsid w:val="008E6D22"/>
    <w:rsid w:val="008F3D15"/>
    <w:rsid w:val="00903B17"/>
    <w:rsid w:val="009058B8"/>
    <w:rsid w:val="009116B7"/>
    <w:rsid w:val="00913D3A"/>
    <w:rsid w:val="00916A5B"/>
    <w:rsid w:val="00916DA4"/>
    <w:rsid w:val="00917915"/>
    <w:rsid w:val="00920466"/>
    <w:rsid w:val="00921668"/>
    <w:rsid w:val="009505B9"/>
    <w:rsid w:val="0096161E"/>
    <w:rsid w:val="00961D07"/>
    <w:rsid w:val="00967543"/>
    <w:rsid w:val="00977D8E"/>
    <w:rsid w:val="00995748"/>
    <w:rsid w:val="009A78F8"/>
    <w:rsid w:val="009B7D14"/>
    <w:rsid w:val="009C10F7"/>
    <w:rsid w:val="009C387C"/>
    <w:rsid w:val="009F0A92"/>
    <w:rsid w:val="009F67DB"/>
    <w:rsid w:val="00A051FB"/>
    <w:rsid w:val="00A077F6"/>
    <w:rsid w:val="00A5395F"/>
    <w:rsid w:val="00A54281"/>
    <w:rsid w:val="00A90BBF"/>
    <w:rsid w:val="00AA520C"/>
    <w:rsid w:val="00AB5EC9"/>
    <w:rsid w:val="00AE1DFF"/>
    <w:rsid w:val="00AF02EB"/>
    <w:rsid w:val="00B35B05"/>
    <w:rsid w:val="00B82599"/>
    <w:rsid w:val="00B830F2"/>
    <w:rsid w:val="00B83662"/>
    <w:rsid w:val="00B83B8F"/>
    <w:rsid w:val="00BA2256"/>
    <w:rsid w:val="00BA3B6F"/>
    <w:rsid w:val="00BA4B56"/>
    <w:rsid w:val="00BA659B"/>
    <w:rsid w:val="00BA74A8"/>
    <w:rsid w:val="00BC5109"/>
    <w:rsid w:val="00BD1F8B"/>
    <w:rsid w:val="00BE4071"/>
    <w:rsid w:val="00BE759A"/>
    <w:rsid w:val="00C03060"/>
    <w:rsid w:val="00C04929"/>
    <w:rsid w:val="00C068C8"/>
    <w:rsid w:val="00C1370D"/>
    <w:rsid w:val="00C205EF"/>
    <w:rsid w:val="00C241D5"/>
    <w:rsid w:val="00C30835"/>
    <w:rsid w:val="00C6204B"/>
    <w:rsid w:val="00C64462"/>
    <w:rsid w:val="00C65343"/>
    <w:rsid w:val="00C7550C"/>
    <w:rsid w:val="00C91CBF"/>
    <w:rsid w:val="00CB5221"/>
    <w:rsid w:val="00CC4736"/>
    <w:rsid w:val="00CD019D"/>
    <w:rsid w:val="00D10B85"/>
    <w:rsid w:val="00D26E3F"/>
    <w:rsid w:val="00D4545B"/>
    <w:rsid w:val="00D524AD"/>
    <w:rsid w:val="00D540EF"/>
    <w:rsid w:val="00D66011"/>
    <w:rsid w:val="00DA2947"/>
    <w:rsid w:val="00DA48EE"/>
    <w:rsid w:val="00DA4CB6"/>
    <w:rsid w:val="00DE6DC0"/>
    <w:rsid w:val="00DE73F9"/>
    <w:rsid w:val="00DF5781"/>
    <w:rsid w:val="00E00744"/>
    <w:rsid w:val="00E012C3"/>
    <w:rsid w:val="00E12CD5"/>
    <w:rsid w:val="00E17B13"/>
    <w:rsid w:val="00E22586"/>
    <w:rsid w:val="00E46C0D"/>
    <w:rsid w:val="00E64376"/>
    <w:rsid w:val="00E70660"/>
    <w:rsid w:val="00E91A77"/>
    <w:rsid w:val="00E92618"/>
    <w:rsid w:val="00EA1E88"/>
    <w:rsid w:val="00EB0754"/>
    <w:rsid w:val="00EB59C0"/>
    <w:rsid w:val="00EC6BA5"/>
    <w:rsid w:val="00EC76F0"/>
    <w:rsid w:val="00ED56DA"/>
    <w:rsid w:val="00ED7594"/>
    <w:rsid w:val="00F010FD"/>
    <w:rsid w:val="00F105CD"/>
    <w:rsid w:val="00F370EF"/>
    <w:rsid w:val="00F52508"/>
    <w:rsid w:val="00F53337"/>
    <w:rsid w:val="00F614EF"/>
    <w:rsid w:val="00F854CB"/>
    <w:rsid w:val="00F9032B"/>
    <w:rsid w:val="00F90872"/>
    <w:rsid w:val="00FA3426"/>
    <w:rsid w:val="00FC4CFE"/>
    <w:rsid w:val="00FC523D"/>
    <w:rsid w:val="00FD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7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BC5109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BC5109"/>
    <w:pPr>
      <w:keepNext/>
      <w:spacing w:after="0" w:line="240" w:lineRule="auto"/>
      <w:ind w:left="-180"/>
      <w:jc w:val="center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5109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BC5109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C510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C510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2E15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F6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36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72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68F0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72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68F0"/>
    <w:rPr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90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58B8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No Spacing"/>
    <w:uiPriority w:val="1"/>
    <w:qFormat/>
    <w:rsid w:val="003D3E2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C064-D2BD-44FA-B4A0-581A7E26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22T06:25:00Z</cp:lastPrinted>
  <dcterms:created xsi:type="dcterms:W3CDTF">2017-05-05T04:35:00Z</dcterms:created>
  <dcterms:modified xsi:type="dcterms:W3CDTF">2018-06-22T06:27:00Z</dcterms:modified>
</cp:coreProperties>
</file>